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36937B38" w:rsidR="00792D6C" w:rsidRPr="009C0E55" w:rsidRDefault="00A72E0E" w:rsidP="00081F7B">
      <w:pPr>
        <w:pStyle w:val="titlep"/>
        <w:tabs>
          <w:tab w:val="left" w:pos="7215"/>
        </w:tabs>
        <w:spacing w:before="0" w:after="0"/>
      </w:pPr>
      <w:r w:rsidRPr="009C0E55">
        <w:t>ИЗВЕЩЕНИЕ</w:t>
      </w:r>
      <w:r w:rsidRPr="009C0E55">
        <w:br/>
        <w:t>о проведении</w:t>
      </w:r>
      <w:r w:rsidR="00E60CF9" w:rsidRPr="009C0E55">
        <w:t xml:space="preserve"> </w:t>
      </w:r>
      <w:r w:rsidR="00FE6601" w:rsidRPr="009C0E55">
        <w:t>четвертых п</w:t>
      </w:r>
      <w:r w:rsidR="00884ABD" w:rsidRPr="009C0E55">
        <w:t>овторных электронны</w:t>
      </w:r>
      <w:r w:rsidRPr="009C0E55">
        <w:t>х торгов №</w:t>
      </w:r>
      <w:r w:rsidR="005B66D8" w:rsidRPr="009C0E55">
        <w:t xml:space="preserve"> </w:t>
      </w:r>
      <w:r w:rsidR="00AF2577" w:rsidRPr="009C0E55">
        <w:t>2025.Б.002.00</w:t>
      </w:r>
      <w:r w:rsidR="00690D98" w:rsidRPr="009C0E55">
        <w:t>0</w:t>
      </w:r>
      <w:r w:rsidR="000E0317" w:rsidRPr="009C0E55">
        <w:t>221</w:t>
      </w:r>
    </w:p>
    <w:p w14:paraId="3C0DE815" w14:textId="63382687" w:rsidR="00792D6C" w:rsidRPr="009C0E55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9C0E55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84ABD" w:rsidRPr="009C0E55">
        <w:rPr>
          <w:rFonts w:cs="Times New Roman"/>
          <w:sz w:val="24"/>
          <w:szCs w:val="24"/>
        </w:rPr>
        <w:t xml:space="preserve"> повторных</w:t>
      </w:r>
      <w:r w:rsidR="00CB6283" w:rsidRPr="009C0E55">
        <w:rPr>
          <w:rFonts w:cs="Times New Roman"/>
          <w:sz w:val="24"/>
          <w:szCs w:val="24"/>
        </w:rPr>
        <w:t xml:space="preserve"> </w:t>
      </w:r>
      <w:r w:rsidRPr="009C0E55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237D4B" w:rsidRPr="009C0E55">
        <w:rPr>
          <w:rFonts w:cs="Times New Roman"/>
          <w:sz w:val="24"/>
          <w:szCs w:val="24"/>
          <w:shd w:val="clear" w:color="auto" w:fill="FFFFFF"/>
        </w:rPr>
        <w:t>з</w:t>
      </w:r>
      <w:r w:rsidR="002074D9" w:rsidRPr="009C0E55">
        <w:rPr>
          <w:rFonts w:cs="Times New Roman"/>
          <w:sz w:val="24"/>
          <w:szCs w:val="24"/>
          <w:shd w:val="clear" w:color="auto" w:fill="FFFFFF"/>
        </w:rPr>
        <w:t>акрыто</w:t>
      </w:r>
      <w:r w:rsidR="00E3245A" w:rsidRPr="009C0E55">
        <w:rPr>
          <w:rFonts w:cs="Times New Roman"/>
          <w:sz w:val="24"/>
          <w:szCs w:val="24"/>
          <w:shd w:val="clear" w:color="auto" w:fill="FFFFFF"/>
        </w:rPr>
        <w:t>му</w:t>
      </w:r>
      <w:r w:rsidR="002074D9" w:rsidRPr="009C0E55">
        <w:rPr>
          <w:rFonts w:cs="Times New Roman"/>
          <w:sz w:val="24"/>
          <w:szCs w:val="24"/>
          <w:shd w:val="clear" w:color="auto" w:fill="FFFFFF"/>
        </w:rPr>
        <w:t xml:space="preserve"> акционерно</w:t>
      </w:r>
      <w:r w:rsidR="00E3245A" w:rsidRPr="009C0E55">
        <w:rPr>
          <w:rFonts w:cs="Times New Roman"/>
          <w:sz w:val="24"/>
          <w:szCs w:val="24"/>
          <w:shd w:val="clear" w:color="auto" w:fill="FFFFFF"/>
        </w:rPr>
        <w:t>му</w:t>
      </w:r>
      <w:r w:rsidR="002074D9" w:rsidRPr="009C0E55">
        <w:rPr>
          <w:rFonts w:cs="Times New Roman"/>
          <w:sz w:val="24"/>
          <w:szCs w:val="24"/>
          <w:shd w:val="clear" w:color="auto" w:fill="FFFFFF"/>
        </w:rPr>
        <w:t xml:space="preserve"> обществ</w:t>
      </w:r>
      <w:r w:rsidR="00E3245A" w:rsidRPr="009C0E55">
        <w:rPr>
          <w:rFonts w:cs="Times New Roman"/>
          <w:sz w:val="24"/>
          <w:szCs w:val="24"/>
          <w:shd w:val="clear" w:color="auto" w:fill="FFFFFF"/>
        </w:rPr>
        <w:t>у</w:t>
      </w:r>
      <w:r w:rsidR="002074D9" w:rsidRPr="009C0E55">
        <w:rPr>
          <w:rFonts w:cs="Times New Roman"/>
          <w:sz w:val="24"/>
          <w:szCs w:val="24"/>
          <w:shd w:val="clear" w:color="auto" w:fill="FFFFFF"/>
        </w:rPr>
        <w:t xml:space="preserve"> «ПРОДВИЛЬНЮС»</w:t>
      </w:r>
      <w:r w:rsidRPr="009C0E55">
        <w:rPr>
          <w:rFonts w:cs="Times New Roman"/>
          <w:sz w:val="24"/>
          <w:szCs w:val="24"/>
        </w:rPr>
        <w:t>, УНП</w:t>
      </w:r>
      <w:r w:rsidR="00D361A0" w:rsidRPr="009C0E55">
        <w:rPr>
          <w:rFonts w:cs="Times New Roman"/>
          <w:sz w:val="24"/>
          <w:szCs w:val="24"/>
        </w:rPr>
        <w:t xml:space="preserve"> </w:t>
      </w:r>
      <w:r w:rsidR="002074D9" w:rsidRPr="009C0E55">
        <w:rPr>
          <w:rFonts w:cs="Times New Roman"/>
          <w:sz w:val="24"/>
          <w:szCs w:val="24"/>
          <w:shd w:val="clear" w:color="auto" w:fill="FFFFFF"/>
        </w:rPr>
        <w:t>100572293</w:t>
      </w:r>
      <w:r w:rsidRPr="009C0E55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9C0E55">
        <w:rPr>
          <w:rFonts w:cs="Times New Roman"/>
          <w:sz w:val="24"/>
          <w:szCs w:val="24"/>
        </w:rPr>
        <w:t>№156бн2</w:t>
      </w:r>
      <w:r w:rsidR="002074D9" w:rsidRPr="009C0E55">
        <w:rPr>
          <w:rFonts w:cs="Times New Roman"/>
          <w:sz w:val="24"/>
          <w:szCs w:val="24"/>
        </w:rPr>
        <w:t>518</w:t>
      </w:r>
      <w:r w:rsidR="00500E22" w:rsidRPr="009C0E55">
        <w:rPr>
          <w:rFonts w:cs="Times New Roman"/>
          <w:sz w:val="24"/>
          <w:szCs w:val="24"/>
        </w:rPr>
        <w:t xml:space="preserve"> </w:t>
      </w:r>
      <w:r w:rsidRPr="009C0E55">
        <w:rPr>
          <w:rFonts w:cs="Times New Roman"/>
          <w:sz w:val="24"/>
          <w:szCs w:val="24"/>
        </w:rPr>
        <w:t xml:space="preserve">в экономическом суде </w:t>
      </w:r>
      <w:r w:rsidR="001600CD" w:rsidRPr="009C0E55">
        <w:rPr>
          <w:rFonts w:cs="Times New Roman"/>
          <w:sz w:val="24"/>
          <w:szCs w:val="24"/>
        </w:rPr>
        <w:t>Минской</w:t>
      </w:r>
      <w:r w:rsidR="00EF099E" w:rsidRPr="009C0E55">
        <w:rPr>
          <w:rFonts w:cs="Times New Roman"/>
          <w:sz w:val="24"/>
          <w:szCs w:val="24"/>
        </w:rPr>
        <w:t xml:space="preserve"> области</w:t>
      </w:r>
      <w:r w:rsidR="007E30E0" w:rsidRPr="009C0E55">
        <w:rPr>
          <w:rFonts w:cs="Times New Roman"/>
          <w:sz w:val="24"/>
          <w:szCs w:val="24"/>
        </w:rPr>
        <w:t>.</w:t>
      </w:r>
    </w:p>
    <w:p w14:paraId="5B0304AD" w14:textId="6CBF6EA9" w:rsidR="00081F7B" w:rsidRPr="009C0E55" w:rsidRDefault="00081F7B" w:rsidP="002E6CA5">
      <w:pPr>
        <w:pStyle w:val="newncpi"/>
        <w:spacing w:before="0" w:after="0"/>
        <w:ind w:firstLine="0"/>
      </w:pPr>
      <w:r w:rsidRPr="009C0E55">
        <w:t>Дата и время начала и завершения электронных торгов:</w:t>
      </w:r>
      <w:r w:rsidRPr="009C0E55">
        <w:rPr>
          <w:b/>
        </w:rPr>
        <w:t xml:space="preserve"> </w:t>
      </w:r>
      <w:r w:rsidR="000E0317" w:rsidRPr="009C0E55">
        <w:rPr>
          <w:b/>
        </w:rPr>
        <w:t>30</w:t>
      </w:r>
      <w:r w:rsidRPr="009C0E55">
        <w:rPr>
          <w:b/>
        </w:rPr>
        <w:t>.0</w:t>
      </w:r>
      <w:r w:rsidR="00690D98" w:rsidRPr="009C0E55">
        <w:rPr>
          <w:b/>
        </w:rPr>
        <w:t>9</w:t>
      </w:r>
      <w:r w:rsidRPr="009C0E55">
        <w:rPr>
          <w:b/>
        </w:rPr>
        <w:t>.2025 с 11:00 до 16:00</w:t>
      </w:r>
      <w:r w:rsidRPr="009C0E55"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5860AA" w14:paraId="6717C3F4" w14:textId="77777777" w:rsidTr="00237D4B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08F" w14:textId="77777777" w:rsidR="00237D4B" w:rsidRPr="005860AA" w:rsidRDefault="00237D4B" w:rsidP="00BE1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№ лота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640" w14:textId="77777777" w:rsidR="00237D4B" w:rsidRPr="005860AA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ло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3918" w14:textId="14951BD6" w:rsidR="00237D4B" w:rsidRPr="005860AA" w:rsidRDefault="00237D4B" w:rsidP="000E03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цена</w:t>
            </w:r>
            <w:r w:rsidR="008F77D3"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</w:t>
            </w:r>
            <w:r w:rsidR="000E0317"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четвертые повторн</w:t>
            </w:r>
            <w:r w:rsidR="008F77D3" w:rsidRPr="005860AA">
              <w:rPr>
                <w:sz w:val="22"/>
              </w:rPr>
              <w:t>ые</w:t>
            </w:r>
            <w:r w:rsidR="008F77D3"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орги</w:t>
            </w:r>
            <w:r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, без НДС</w:t>
            </w:r>
            <w:r w:rsidR="005860AA"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, с понижением на 80%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3161" w14:textId="5B36F1C2" w:rsidR="00237D4B" w:rsidRPr="005860AA" w:rsidRDefault="00237D4B" w:rsidP="008F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ая цена на </w:t>
            </w:r>
            <w:r w:rsidR="008F77D3" w:rsidRPr="005860AA">
              <w:rPr>
                <w:sz w:val="22"/>
              </w:rPr>
              <w:t>третьи повторные</w:t>
            </w:r>
            <w:r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орги</w:t>
            </w:r>
            <w:r w:rsidR="005860AA"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, без НДС, с понижением на 90%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9AE" w14:textId="77777777" w:rsidR="00237D4B" w:rsidRPr="005860AA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0AA">
              <w:rPr>
                <w:rFonts w:eastAsia="Times New Roman" w:cs="Times New Roman"/>
                <w:color w:val="000000"/>
                <w:sz w:val="22"/>
                <w:lang w:eastAsia="ru-RU"/>
              </w:rPr>
              <w:t>Задат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ED5" w14:textId="77777777" w:rsidR="00237D4B" w:rsidRPr="005860AA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860A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траты продавца</w:t>
            </w:r>
            <w:r w:rsidRPr="005860A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>на проведение</w:t>
            </w:r>
            <w:r w:rsidRPr="005860A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 оценки и </w:t>
            </w:r>
            <w:r w:rsidRPr="005860A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публикацию </w:t>
            </w:r>
            <w:r w:rsidRPr="005860A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на сайте </w:t>
            </w:r>
            <w:r w:rsidRPr="005860A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bankrot.gov.by </w:t>
            </w:r>
          </w:p>
        </w:tc>
      </w:tr>
      <w:tr w:rsidR="00237D4B" w:rsidRPr="00237D4B" w14:paraId="2066CD4C" w14:textId="77777777" w:rsidTr="00237D4B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8C9" w14:textId="77777777" w:rsidR="00237D4B" w:rsidRPr="00237D4B" w:rsidRDefault="00237D4B" w:rsidP="00BE1D2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52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972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0A1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E4E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FC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D4B" w:rsidRPr="00237D4B" w14:paraId="24EEE389" w14:textId="77777777" w:rsidTr="00237D4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95" w14:textId="77777777" w:rsidR="00237D4B" w:rsidRPr="00237D4B" w:rsidRDefault="00237D4B" w:rsidP="00BE1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96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3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4C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6601" w:rsidRPr="00237D4B" w14:paraId="343A8ED1" w14:textId="77777777" w:rsidTr="00BE1D29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2B86" w14:textId="33BE6F21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28C" w14:textId="708AAF04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5 IP-20, серийный № 901016012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78B" w14:textId="5B4C19CA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2AA" w14:textId="66DE65BC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E34" w14:textId="63280D56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70" w14:textId="419A63AB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5FC97521" w14:textId="77777777" w:rsidTr="00BE1D29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B2A1" w14:textId="6C082942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800" w14:textId="5EBF6B7B" w:rsidR="00FE6601" w:rsidRPr="00237D4B" w:rsidRDefault="00FE6601" w:rsidP="005860A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2399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9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5DB" w14:textId="64FC527B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B77" w14:textId="5F01C03E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B2C" w14:textId="20CC6ED5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C6E" w14:textId="0A700806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42579826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C780" w14:textId="1023B40E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A0D" w14:textId="64795951" w:rsidR="00FE6601" w:rsidRPr="00237D4B" w:rsidRDefault="00FE6601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ь-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серийный № OD92860301, инв. № ПР00184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250" w14:textId="3262AB53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CBD" w14:textId="03D2BA6F" w:rsidR="00FE6601" w:rsidRPr="00BD0C62" w:rsidRDefault="00FE6601" w:rsidP="005860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B28" w14:textId="6E0FD7F8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7F9" w14:textId="52E7647F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1F459D6D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C897" w14:textId="44BF36DB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A14" w14:textId="537C6689" w:rsidR="00FE6601" w:rsidRPr="00237D4B" w:rsidRDefault="00FE6601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cпe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5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D92862601, инв. № ПР00197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736" w14:textId="04BB4A55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334" w14:textId="4530E247" w:rsidR="00FE6601" w:rsidRPr="00BD0C62" w:rsidRDefault="00FE6601" w:rsidP="005860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1C2" w14:textId="5676C107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A9" w14:textId="3B5DB618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4731608E" w14:textId="77777777" w:rsidTr="00BE1D29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23C2" w14:textId="503B0123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60D" w14:textId="6173F55E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ит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ия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PREMIUM 123 DD-0.27-1.78-1-4X, серийный № 31170, инв. № ПР001789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2FD" w14:textId="3C028E9D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DD4" w14:textId="5176004D" w:rsidR="00FE6601" w:rsidRPr="00BD0C62" w:rsidRDefault="00FE6601" w:rsidP="005860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04B" w14:textId="2A4CB579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284" w14:textId="764197E5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652AF812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EFD1" w14:textId="02A76CDE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F10" w14:textId="77777777" w:rsidR="00FE6601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71, инв. № ПР001844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  <w:p w14:paraId="7E6A02A8" w14:textId="630DB5C8" w:rsidR="009C0E55" w:rsidRPr="00237D4B" w:rsidRDefault="009C0E55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026" w14:textId="5381D30E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B3B" w14:textId="483E6133" w:rsidR="00FE6601" w:rsidRPr="00BD0C62" w:rsidRDefault="00FE6601" w:rsidP="005860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FB6" w14:textId="127252DB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BAF" w14:textId="6F83B97D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9C0E55" w:rsidRPr="00237D4B" w14:paraId="0AACDEA6" w14:textId="77777777" w:rsidTr="00EA6D6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584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B09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931" w14:textId="77777777" w:rsidR="009C0E55" w:rsidRPr="0040199D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9D3C" w14:textId="77777777" w:rsidR="009C0E55" w:rsidRPr="0040199D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7DF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E04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6601" w:rsidRPr="00237D4B" w14:paraId="2B5B7F1F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C007" w14:textId="73DC6172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F30" w14:textId="45F8ECE4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0, инв. № ПР001845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BB1" w14:textId="272470E3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477" w14:textId="04273B3E" w:rsidR="00FE6601" w:rsidRPr="00BD0C62" w:rsidRDefault="00FE6601" w:rsidP="005860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D0C62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7CB" w14:textId="51621B46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310" w14:textId="7EA57D44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63BB7527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87B9" w14:textId="689344AD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EA3" w14:textId="430F944F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7, инв. № ПР00184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BED" w14:textId="386A93E4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7B" w14:textId="74628D35" w:rsidR="00FE6601" w:rsidRPr="00BD0C62" w:rsidRDefault="00FE6601" w:rsidP="00FF2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D0C62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DD3" w14:textId="424AD15D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06A" w14:textId="4458C694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2B4FFF17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406C" w14:textId="74BEA132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E40" w14:textId="2DD8C4EA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F60875301, инв. № ПР0018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E0" w14:textId="095AAA25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EF0" w14:textId="4B9B0334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861" w14:textId="58F1AD10" w:rsidR="00FE6601" w:rsidRPr="00BD0C62" w:rsidRDefault="00FE6601" w:rsidP="006C35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E1D" w14:textId="15704803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253BECA7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3CE" w14:textId="16B9D518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67F" w14:textId="59461E63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F60875301, инв. № ПР001977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5BF" w14:textId="0ED316EB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8C2" w14:textId="1D8FF9F2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46E" w14:textId="2BA4D526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484" w14:textId="5764A540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7A02FD54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8E33" w14:textId="7230B489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19A" w14:textId="4F2B48B7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D92862601, инв. № ПР001872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7D3" w14:textId="3A83ABEC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36A" w14:textId="3E0EACDC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36D" w14:textId="517701B3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619" w14:textId="4CC88A0E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358290A6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6DF5" w14:textId="518ADC29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652" w14:textId="46762627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D92862601, инв. № ПР00197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3FF" w14:textId="2CABE614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DEB" w14:textId="3AD16094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55E" w14:textId="61132578" w:rsidR="00FE6601" w:rsidRPr="00BD0C62" w:rsidRDefault="00EF70E9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FE6601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C72" w14:textId="74C0FB30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33282292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04F9" w14:textId="572CFC6A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809" w14:textId="1F1852C3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спен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31060078, инв. № ПР001979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A8C" w14:textId="62B157C6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2,</w:t>
            </w:r>
            <w:r w:rsidRPr="00BD0C6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834" w14:textId="2F3009FD" w:rsidR="00FE6601" w:rsidRPr="00BD0C62" w:rsidRDefault="00FE6601" w:rsidP="006C35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756" w14:textId="615CEC93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CEB" w14:textId="5B8F5A26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107DA1C3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4A8" w14:textId="52701DAF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DCC" w14:textId="40D57DE3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б/н, инв. № ПР00184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0DD" w14:textId="7246027F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B63" w14:textId="4170FA0F" w:rsidR="00FE6601" w:rsidRPr="00BD0C62" w:rsidRDefault="00FE6601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B49" w14:textId="22E3B716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C97" w14:textId="108C543A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7</w:t>
            </w:r>
          </w:p>
        </w:tc>
      </w:tr>
      <w:tr w:rsidR="00FE6601" w:rsidRPr="00237D4B" w14:paraId="2AB5D0C5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6319" w14:textId="322FB285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9A9" w14:textId="77777777" w:rsidR="00FE6601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линейной витрины, серийный № OD92860301, инв. № ПР00187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  <w:p w14:paraId="02ED84D6" w14:textId="3A1D8B71" w:rsidR="009C0E55" w:rsidRPr="00237D4B" w:rsidRDefault="009C0E55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58B" w14:textId="402809EB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15B" w14:textId="35F84CBC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434" w14:textId="34E3E063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80E" w14:textId="66C5486E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7</w:t>
            </w:r>
          </w:p>
        </w:tc>
      </w:tr>
      <w:tr w:rsidR="009C0E55" w:rsidRPr="00237D4B" w14:paraId="1E0B790D" w14:textId="77777777" w:rsidTr="00EA6D6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A9A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BDB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9618" w14:textId="77777777" w:rsidR="009C0E55" w:rsidRPr="0040199D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FC7" w14:textId="77777777" w:rsidR="009C0E55" w:rsidRPr="0040199D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C96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58A5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6601" w:rsidRPr="00237D4B" w14:paraId="3EBFA5DA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EDAF" w14:textId="6AE05A07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D6E" w14:textId="02B91316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Двина-150;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33536, инв. № ПР00172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A0C" w14:textId="4A3204AD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3F8" w14:textId="48634CE5" w:rsidR="00FE6601" w:rsidRPr="00BD0C62" w:rsidRDefault="00FE6601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11F" w14:textId="18E7EED9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570" w14:textId="608FDB59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7</w:t>
            </w:r>
          </w:p>
        </w:tc>
      </w:tr>
      <w:tr w:rsidR="00FE6601" w:rsidRPr="00237D4B" w14:paraId="1C853119" w14:textId="77777777" w:rsidTr="00BE1D2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FB4" w14:textId="3BEAA3D9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F7C" w14:textId="44362EB9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D41C4">
              <w:rPr>
                <w:color w:val="000000"/>
                <w:sz w:val="24"/>
                <w:szCs w:val="24"/>
              </w:rPr>
              <w:t xml:space="preserve">№ </w:t>
            </w:r>
            <w:r w:rsidRPr="003D41C4">
              <w:rPr>
                <w:color w:val="000000"/>
                <w:sz w:val="24"/>
                <w:szCs w:val="24"/>
                <w:lang w:val="en-US"/>
              </w:rPr>
              <w:t>OLO</w:t>
            </w:r>
            <w:r w:rsidRPr="003D41C4">
              <w:rPr>
                <w:color w:val="000000"/>
                <w:sz w:val="24"/>
                <w:szCs w:val="24"/>
              </w:rPr>
              <w:t>1675601, инв. № ПР001729</w:t>
            </w:r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B86" w14:textId="6A949766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55B" w14:textId="01475F78" w:rsidR="00FE6601" w:rsidRPr="00BD0C62" w:rsidRDefault="00EF70E9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E6601">
              <w:rPr>
                <w:color w:val="000000"/>
                <w:sz w:val="24"/>
                <w:szCs w:val="24"/>
              </w:rPr>
              <w:t>2</w:t>
            </w:r>
            <w:r w:rsidR="00FE6601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15" w14:textId="207042EE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537" w14:textId="42A07DEA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7</w:t>
            </w:r>
          </w:p>
        </w:tc>
      </w:tr>
      <w:tr w:rsidR="00FE6601" w:rsidRPr="00237D4B" w14:paraId="496F9FDF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5823" w14:textId="339C857D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B36" w14:textId="77777777" w:rsidR="00FE6601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14122674, инв. № ПР001740.  </w:t>
            </w:r>
          </w:p>
          <w:p w14:paraId="2D76F834" w14:textId="1B13C3F1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4A" w14:textId="79592C50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3E7" w14:textId="793C05B6" w:rsidR="00FE6601" w:rsidRPr="00BD0C62" w:rsidRDefault="00FE6601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C79" w14:textId="2A556A95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9B4" w14:textId="26210E94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7</w:t>
            </w:r>
          </w:p>
        </w:tc>
      </w:tr>
      <w:tr w:rsidR="00FE6601" w:rsidRPr="00237D4B" w14:paraId="4901A459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222D" w14:textId="1192B0B4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8FF" w14:textId="6D97421F" w:rsidR="00FE6601" w:rsidRPr="00237D4B" w:rsidRDefault="00FE6601" w:rsidP="00FE66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с компрессором NL 10FT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№ 14111047, инв.№ПР001774.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A32" w14:textId="0D29A75C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7CD" w14:textId="58F7B006" w:rsidR="00FE6601" w:rsidRPr="00BD0C62" w:rsidRDefault="00FE6601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976" w14:textId="3F98AC90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  <w:r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13B" w14:textId="6E690C12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469CABD4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C1D9" w14:textId="4391B6F1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152" w14:textId="77777777" w:rsidR="00FE6601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301, инв. № ПР001778.  </w:t>
            </w:r>
          </w:p>
          <w:p w14:paraId="3ABB81AA" w14:textId="78434B61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CCF" w14:textId="1ECB4854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A2C" w14:textId="5AA660B4" w:rsidR="00FE6601" w:rsidRPr="00BD0C62" w:rsidRDefault="00FE6601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62D" w14:textId="7F856D72" w:rsidR="00FE6601" w:rsidRPr="00BD0C62" w:rsidRDefault="00EF70E9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7A3" w14:textId="752F7152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12FF9842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C859" w14:textId="48241551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A24" w14:textId="77777777" w:rsidR="00FE6601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201, инв. № ПР001779.  </w:t>
            </w:r>
          </w:p>
          <w:p w14:paraId="4BAABA20" w14:textId="0FD5FC20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583" w14:textId="23B714E2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8,</w:t>
            </w:r>
            <w:r w:rsidRPr="00BD0C6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544" w14:textId="7BB9EFFB" w:rsidR="00FE6601" w:rsidRPr="00BD0C62" w:rsidRDefault="00FE6601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326" w14:textId="028C00D2" w:rsidR="00FE6601" w:rsidRPr="00BD0C62" w:rsidRDefault="00EF70E9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3A6" w14:textId="0B6F4567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21E70E64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E6AD" w14:textId="2B528F22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E2B" w14:textId="77777777" w:rsidR="00FE6601" w:rsidRDefault="00FE6601" w:rsidP="00FE66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OL01675501, </w:t>
            </w:r>
          </w:p>
          <w:p w14:paraId="561E7EB8" w14:textId="2F2F2CB3" w:rsidR="00FE6601" w:rsidRPr="00237D4B" w:rsidRDefault="00FE6601" w:rsidP="00FE66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Р0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Минский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D0E" w14:textId="16C9A6C2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8,</w:t>
            </w:r>
            <w:r w:rsidRPr="00BD0C6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7BA" w14:textId="14B2CCCB" w:rsidR="00FE6601" w:rsidRPr="00BD0C62" w:rsidRDefault="00FE6601" w:rsidP="006C08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4F0" w14:textId="3A4EFB48" w:rsidR="00FE6601" w:rsidRPr="00BD0C62" w:rsidRDefault="00EF70E9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E6601"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823" w14:textId="3B5A5A08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28DE9C8A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F00A" w14:textId="1949C280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5D6" w14:textId="54853AE0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ая линейк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F60875301, инв. № ПР0019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A83" w14:textId="59B08A02" w:rsidR="00FE6601" w:rsidRPr="00BD0C62" w:rsidRDefault="00EF70E9" w:rsidP="00EF70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  <w:r w:rsidR="00FE6601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286" w14:textId="0AAA420D" w:rsidR="00FE6601" w:rsidRPr="00BD0C62" w:rsidRDefault="00EF70E9" w:rsidP="00EF70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FE6601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DD7" w14:textId="3E7DB80A" w:rsidR="00FE6601" w:rsidRPr="00BD0C62" w:rsidRDefault="00EF70E9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E6601" w:rsidRPr="00BD0C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FE6601"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ECF" w14:textId="7612FDB9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394EEA1C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C97" w14:textId="3DB7765A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C94" w14:textId="77777777" w:rsidR="00FE6601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7, инв. № ПР0017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  <w:p w14:paraId="40DDD17B" w14:textId="5D62F719" w:rsidR="009C0E55" w:rsidRPr="00237D4B" w:rsidRDefault="009C0E55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2A5" w14:textId="708FE7AE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7F1" w14:textId="11A3CBA2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A3" w14:textId="7DE01E1E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41E" w14:textId="01AD80DC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9C0E55" w:rsidRPr="00237D4B" w14:paraId="00DC8646" w14:textId="77777777" w:rsidTr="00EA6D6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C3D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3D0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92E1" w14:textId="77777777" w:rsidR="009C0E55" w:rsidRPr="0040199D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64B" w14:textId="77777777" w:rsidR="009C0E55" w:rsidRPr="0040199D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C18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E30" w14:textId="77777777" w:rsidR="009C0E55" w:rsidRPr="00237D4B" w:rsidRDefault="009C0E55" w:rsidP="00EA6D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6601" w:rsidRPr="00237D4B" w14:paraId="6D2DB5CA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0DB7" w14:textId="424429F8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B47" w14:textId="16DB681C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5, инв. № ПР0017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CAB" w14:textId="552A43C8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8D8" w14:textId="460CD4EE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6AC" w14:textId="5E6E766E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719" w14:textId="279B7E97" w:rsidR="00FE6601" w:rsidRPr="00FE6601" w:rsidRDefault="00FE6601" w:rsidP="00BD0C62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3455E65D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2CD" w14:textId="4C0AEFAD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CD8" w14:textId="09F7C657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иад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С33.115L-1250-02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0732, инв. № ПР0020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10D" w14:textId="1B013130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BD0C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D9C" w14:textId="1490139D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401" w14:textId="1DBD0356" w:rsidR="00FE6601" w:rsidRPr="00BD0C62" w:rsidRDefault="00EF70E9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E6601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508" w14:textId="1DADF31A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  <w:tr w:rsidR="00FE6601" w:rsidRPr="00237D4B" w14:paraId="52F3FD3B" w14:textId="77777777" w:rsidTr="00BE1D2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B2F" w14:textId="5A999EDB" w:rsidR="00FE6601" w:rsidRPr="00BE1D29" w:rsidRDefault="00FE6601" w:rsidP="00BE1D2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C45" w14:textId="3EDFC56F" w:rsidR="00FE6601" w:rsidRPr="00237D4B" w:rsidRDefault="00FE6601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ёма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П-250 5000 MM, серийный б/н, инв. № ПР0020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Домашан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FA7" w14:textId="46643852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010" w14:textId="55FB3CA8" w:rsidR="00FE6601" w:rsidRPr="00BD0C62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  <w:r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112" w14:textId="64B297D3" w:rsidR="00FE6601" w:rsidRPr="00BD0C62" w:rsidRDefault="00EF70E9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FE6601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1A9" w14:textId="7273BC58" w:rsidR="00FE6601" w:rsidRPr="00FE6601" w:rsidRDefault="00FE6601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01">
              <w:rPr>
                <w:color w:val="000000"/>
                <w:sz w:val="24"/>
                <w:szCs w:val="24"/>
              </w:rPr>
              <w:t>165,96</w:t>
            </w:r>
          </w:p>
        </w:tc>
      </w:tr>
    </w:tbl>
    <w:p w14:paraId="6D0C6AC9" w14:textId="77777777" w:rsidR="00081F7B" w:rsidRPr="009C0E55" w:rsidRDefault="00081F7B" w:rsidP="009C0E55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C0E55">
        <w:rPr>
          <w:sz w:val="24"/>
          <w:szCs w:val="24"/>
        </w:rPr>
        <w:t xml:space="preserve">Размер шага составляет 5 процентов от начальной цены лота. </w:t>
      </w:r>
    </w:p>
    <w:p w14:paraId="40313E2C" w14:textId="3A436AF1" w:rsidR="00192FC1" w:rsidRPr="009C0E55" w:rsidRDefault="002001FF" w:rsidP="009C0E5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C0E55">
        <w:rPr>
          <w:rFonts w:cs="Times New Roman"/>
          <w:b/>
          <w:sz w:val="24"/>
          <w:szCs w:val="24"/>
        </w:rPr>
        <w:t>Условия</w:t>
      </w:r>
      <w:r w:rsidR="00FB04B3" w:rsidRPr="009C0E55">
        <w:rPr>
          <w:rFonts w:cs="Times New Roman"/>
          <w:b/>
          <w:sz w:val="24"/>
          <w:szCs w:val="24"/>
        </w:rPr>
        <w:t xml:space="preserve"> </w:t>
      </w:r>
      <w:r w:rsidRPr="009C0E55">
        <w:rPr>
          <w:rFonts w:cs="Times New Roman"/>
          <w:b/>
          <w:sz w:val="24"/>
          <w:szCs w:val="24"/>
        </w:rPr>
        <w:t>электронных торгов:</w:t>
      </w:r>
      <w:r w:rsidR="00841136" w:rsidRPr="009C0E55">
        <w:rPr>
          <w:rFonts w:cs="Times New Roman"/>
          <w:b/>
          <w:sz w:val="24"/>
          <w:szCs w:val="24"/>
        </w:rPr>
        <w:t xml:space="preserve"> </w:t>
      </w:r>
      <w:proofErr w:type="gramStart"/>
      <w:r w:rsidR="00841136" w:rsidRPr="009C0E55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E61ED9" w:rsidRPr="009C0E55">
        <w:rPr>
          <w:sz w:val="24"/>
          <w:szCs w:val="24"/>
        </w:rPr>
        <w:t>в</w:t>
      </w:r>
      <w:r w:rsidR="00192FC1" w:rsidRPr="009C0E55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9C0E55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 w:rsidRPr="009C0E55">
        <w:rPr>
          <w:sz w:val="24"/>
          <w:szCs w:val="24"/>
          <w:lang w:val="en-US"/>
        </w:rPr>
        <w:t>bankrot</w:t>
      </w:r>
      <w:proofErr w:type="spellEnd"/>
      <w:r w:rsidR="00AF2577" w:rsidRPr="009C0E55">
        <w:rPr>
          <w:sz w:val="24"/>
          <w:szCs w:val="24"/>
        </w:rPr>
        <w:t>.</w:t>
      </w:r>
      <w:proofErr w:type="spellStart"/>
      <w:r w:rsidR="00AF2577" w:rsidRPr="009C0E55">
        <w:rPr>
          <w:sz w:val="24"/>
          <w:szCs w:val="24"/>
          <w:lang w:val="en-US"/>
        </w:rPr>
        <w:t>gov</w:t>
      </w:r>
      <w:proofErr w:type="spellEnd"/>
      <w:r w:rsidR="00AF2577" w:rsidRPr="009C0E55">
        <w:rPr>
          <w:sz w:val="24"/>
          <w:szCs w:val="24"/>
        </w:rPr>
        <w:t>.</w:t>
      </w:r>
      <w:r w:rsidR="00AF2577" w:rsidRPr="009C0E55">
        <w:rPr>
          <w:sz w:val="24"/>
          <w:szCs w:val="24"/>
          <w:lang w:val="en-US"/>
        </w:rPr>
        <w:t>by</w:t>
      </w:r>
      <w:r w:rsidR="00192FC1" w:rsidRPr="009C0E55">
        <w:rPr>
          <w:sz w:val="24"/>
          <w:szCs w:val="24"/>
        </w:rPr>
        <w:t>, услуги Оператор</w:t>
      </w:r>
      <w:r w:rsidR="000014B0" w:rsidRPr="009C0E55">
        <w:rPr>
          <w:sz w:val="24"/>
          <w:szCs w:val="24"/>
        </w:rPr>
        <w:t>а ЭТП согласно Прейскуранту ЭТП</w:t>
      </w:r>
      <w:r w:rsidR="00225022" w:rsidRPr="009C0E55">
        <w:rPr>
          <w:sz w:val="24"/>
          <w:szCs w:val="24"/>
        </w:rPr>
        <w:t>, расходы на проведение независимой</w:t>
      </w:r>
      <w:proofErr w:type="gramEnd"/>
      <w:r w:rsidR="00225022" w:rsidRPr="009C0E55">
        <w:rPr>
          <w:sz w:val="24"/>
          <w:szCs w:val="24"/>
        </w:rPr>
        <w:t xml:space="preserve"> оценки</w:t>
      </w:r>
      <w:r w:rsidR="000014B0" w:rsidRPr="009C0E55">
        <w:rPr>
          <w:sz w:val="24"/>
          <w:szCs w:val="24"/>
        </w:rPr>
        <w:t>; з</w:t>
      </w:r>
      <w:r w:rsidR="00192FC1" w:rsidRPr="009C0E55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9C0E55">
        <w:rPr>
          <w:sz w:val="24"/>
          <w:szCs w:val="24"/>
        </w:rPr>
        <w:t>;</w:t>
      </w:r>
      <w:r w:rsidR="00192FC1" w:rsidRPr="009C0E55">
        <w:rPr>
          <w:sz w:val="24"/>
          <w:szCs w:val="24"/>
        </w:rPr>
        <w:t xml:space="preserve">  </w:t>
      </w:r>
      <w:r w:rsidR="005F7ADA" w:rsidRPr="009C0E55">
        <w:rPr>
          <w:sz w:val="24"/>
          <w:szCs w:val="24"/>
        </w:rPr>
        <w:t xml:space="preserve">оплатить предмет торгов в течение в течение 10 (десяти) рабочих дней </w:t>
      </w:r>
      <w:proofErr w:type="gramStart"/>
      <w:r w:rsidR="005F7ADA" w:rsidRPr="009C0E55">
        <w:rPr>
          <w:sz w:val="24"/>
          <w:szCs w:val="24"/>
        </w:rPr>
        <w:t>с даты подписания</w:t>
      </w:r>
      <w:proofErr w:type="gramEnd"/>
      <w:r w:rsidR="005F7ADA" w:rsidRPr="009C0E55">
        <w:rPr>
          <w:sz w:val="24"/>
          <w:szCs w:val="24"/>
        </w:rPr>
        <w:t xml:space="preserve"> договора купли-продажи</w:t>
      </w:r>
      <w:r w:rsidR="00192FC1" w:rsidRPr="009C0E55">
        <w:rPr>
          <w:sz w:val="24"/>
          <w:szCs w:val="24"/>
        </w:rPr>
        <w:t>.</w:t>
      </w:r>
      <w:r w:rsidR="00B45181" w:rsidRPr="009C0E55">
        <w:rPr>
          <w:sz w:val="24"/>
          <w:szCs w:val="24"/>
        </w:rPr>
        <w:t xml:space="preserve"> </w:t>
      </w:r>
      <w:r w:rsidR="00AF2577" w:rsidRPr="009C0E55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2074D9" w:rsidRPr="009C0E55">
        <w:rPr>
          <w:rFonts w:eastAsia="Calibri" w:cs="Times New Roman"/>
          <w:sz w:val="24"/>
          <w:szCs w:val="24"/>
        </w:rPr>
        <w:t>по лотам</w:t>
      </w:r>
      <w:r w:rsidR="00AF2577" w:rsidRPr="009C0E55">
        <w:rPr>
          <w:rFonts w:eastAsia="Calibri" w:cs="Times New Roman"/>
          <w:sz w:val="24"/>
          <w:szCs w:val="24"/>
        </w:rPr>
        <w:t xml:space="preserve"> </w:t>
      </w:r>
      <w:r w:rsidR="000D1666" w:rsidRPr="009C0E55">
        <w:rPr>
          <w:rFonts w:eastAsia="Calibri" w:cs="Times New Roman"/>
          <w:sz w:val="24"/>
          <w:szCs w:val="24"/>
        </w:rPr>
        <w:t>№</w:t>
      </w:r>
      <w:r w:rsidR="00AF2577" w:rsidRPr="009C0E55">
        <w:rPr>
          <w:rFonts w:eastAsia="Calibri" w:cs="Times New Roman"/>
          <w:sz w:val="24"/>
          <w:szCs w:val="24"/>
        </w:rPr>
        <w:t>№ 1</w:t>
      </w:r>
      <w:r w:rsidR="002074D9" w:rsidRPr="009C0E55">
        <w:rPr>
          <w:rFonts w:eastAsia="Calibri" w:cs="Times New Roman"/>
          <w:sz w:val="24"/>
          <w:szCs w:val="24"/>
        </w:rPr>
        <w:t>-1</w:t>
      </w:r>
      <w:r w:rsidR="006C0808" w:rsidRPr="009C0E55">
        <w:rPr>
          <w:rFonts w:eastAsia="Calibri" w:cs="Times New Roman"/>
          <w:sz w:val="24"/>
          <w:szCs w:val="24"/>
        </w:rPr>
        <w:t>3</w:t>
      </w:r>
      <w:r w:rsidR="002074D9" w:rsidRPr="009C0E55">
        <w:rPr>
          <w:rFonts w:eastAsia="Calibri" w:cs="Times New Roman"/>
          <w:sz w:val="24"/>
          <w:szCs w:val="24"/>
        </w:rPr>
        <w:t xml:space="preserve"> – 161,29</w:t>
      </w:r>
      <w:r w:rsidR="00AF2577" w:rsidRPr="009C0E55">
        <w:rPr>
          <w:rFonts w:eastAsia="Calibri" w:cs="Times New Roman"/>
          <w:sz w:val="24"/>
          <w:szCs w:val="24"/>
        </w:rPr>
        <w:t xml:space="preserve"> </w:t>
      </w:r>
      <w:proofErr w:type="spellStart"/>
      <w:r w:rsidR="00AF2577" w:rsidRPr="009C0E55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9C0E55">
        <w:rPr>
          <w:rFonts w:eastAsia="Calibri" w:cs="Times New Roman"/>
          <w:sz w:val="24"/>
          <w:szCs w:val="24"/>
        </w:rPr>
        <w:t>.р</w:t>
      </w:r>
      <w:proofErr w:type="gramEnd"/>
      <w:r w:rsidR="00AF2577" w:rsidRPr="009C0E55">
        <w:rPr>
          <w:rFonts w:eastAsia="Calibri" w:cs="Times New Roman"/>
          <w:sz w:val="24"/>
          <w:szCs w:val="24"/>
        </w:rPr>
        <w:t>уб</w:t>
      </w:r>
      <w:proofErr w:type="spellEnd"/>
      <w:r w:rsidR="002074D9" w:rsidRPr="009C0E55">
        <w:rPr>
          <w:rFonts w:eastAsia="Calibri" w:cs="Times New Roman"/>
          <w:sz w:val="24"/>
          <w:szCs w:val="24"/>
        </w:rPr>
        <w:t>. c НДС</w:t>
      </w:r>
      <w:r w:rsidR="00AF2577" w:rsidRPr="009C0E55">
        <w:rPr>
          <w:rFonts w:eastAsia="Calibri" w:cs="Times New Roman"/>
          <w:sz w:val="24"/>
          <w:szCs w:val="24"/>
        </w:rPr>
        <w:t xml:space="preserve">, по лотам </w:t>
      </w:r>
      <w:r w:rsidR="000D1666" w:rsidRPr="009C0E55">
        <w:rPr>
          <w:rFonts w:eastAsia="Calibri" w:cs="Times New Roman"/>
          <w:sz w:val="24"/>
          <w:szCs w:val="24"/>
        </w:rPr>
        <w:t>№</w:t>
      </w:r>
      <w:r w:rsidR="00AF2577" w:rsidRPr="009C0E55">
        <w:rPr>
          <w:rFonts w:eastAsia="Calibri" w:cs="Times New Roman"/>
          <w:sz w:val="24"/>
          <w:szCs w:val="24"/>
        </w:rPr>
        <w:t xml:space="preserve">№ </w:t>
      </w:r>
      <w:r w:rsidR="002074D9" w:rsidRPr="009C0E55">
        <w:rPr>
          <w:rFonts w:eastAsia="Calibri" w:cs="Times New Roman"/>
          <w:sz w:val="24"/>
          <w:szCs w:val="24"/>
        </w:rPr>
        <w:t>1</w:t>
      </w:r>
      <w:r w:rsidR="006C0808" w:rsidRPr="009C0E55">
        <w:rPr>
          <w:rFonts w:eastAsia="Calibri" w:cs="Times New Roman"/>
          <w:sz w:val="24"/>
          <w:szCs w:val="24"/>
        </w:rPr>
        <w:t>4</w:t>
      </w:r>
      <w:r w:rsidR="00AF2577" w:rsidRPr="009C0E55">
        <w:rPr>
          <w:rFonts w:eastAsia="Calibri" w:cs="Times New Roman"/>
          <w:sz w:val="24"/>
          <w:szCs w:val="24"/>
        </w:rPr>
        <w:t>-</w:t>
      </w:r>
      <w:r w:rsidR="006C0808" w:rsidRPr="009C0E55">
        <w:rPr>
          <w:rFonts w:eastAsia="Calibri" w:cs="Times New Roman"/>
          <w:sz w:val="24"/>
          <w:szCs w:val="24"/>
        </w:rPr>
        <w:t>27</w:t>
      </w:r>
      <w:r w:rsidR="002074D9" w:rsidRPr="009C0E55">
        <w:rPr>
          <w:rFonts w:eastAsia="Calibri" w:cs="Times New Roman"/>
          <w:sz w:val="24"/>
          <w:szCs w:val="24"/>
        </w:rPr>
        <w:t xml:space="preserve"> </w:t>
      </w:r>
      <w:r w:rsidR="00AF2577" w:rsidRPr="009C0E55">
        <w:rPr>
          <w:rFonts w:eastAsia="Calibri" w:cs="Times New Roman"/>
          <w:sz w:val="24"/>
          <w:szCs w:val="24"/>
        </w:rPr>
        <w:t xml:space="preserve">– </w:t>
      </w:r>
      <w:r w:rsidR="002074D9" w:rsidRPr="009C0E55">
        <w:rPr>
          <w:rFonts w:eastAsia="Calibri" w:cs="Times New Roman"/>
          <w:sz w:val="24"/>
          <w:szCs w:val="24"/>
        </w:rPr>
        <w:t>161,30</w:t>
      </w:r>
      <w:r w:rsidR="00AF2577" w:rsidRPr="009C0E55">
        <w:rPr>
          <w:rFonts w:eastAsia="Calibri" w:cs="Times New Roman"/>
          <w:sz w:val="24"/>
          <w:szCs w:val="24"/>
        </w:rPr>
        <w:t xml:space="preserve"> </w:t>
      </w:r>
      <w:proofErr w:type="spellStart"/>
      <w:r w:rsidR="00AF2577" w:rsidRPr="009C0E55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9C0E55">
        <w:rPr>
          <w:rFonts w:eastAsia="Calibri" w:cs="Times New Roman"/>
          <w:sz w:val="24"/>
          <w:szCs w:val="24"/>
        </w:rPr>
        <w:t xml:space="preserve">. c НДС. </w:t>
      </w:r>
    </w:p>
    <w:p w14:paraId="67D04F5D" w14:textId="24C24863" w:rsidR="00A221BA" w:rsidRPr="009C0E55" w:rsidRDefault="009218B5" w:rsidP="009C0E55">
      <w:pPr>
        <w:pStyle w:val="newncpi"/>
        <w:spacing w:before="0" w:after="0"/>
        <w:ind w:firstLine="709"/>
      </w:pPr>
      <w:r w:rsidRPr="009C0E55">
        <w:t>Э</w:t>
      </w:r>
      <w:r w:rsidR="005E4885" w:rsidRPr="009C0E55">
        <w:t>лектронные торги проводятся на электронной торговой площадке</w:t>
      </w:r>
      <w:r w:rsidR="00E450C2" w:rsidRPr="009C0E55">
        <w:t xml:space="preserve"> </w:t>
      </w:r>
      <w:r w:rsidR="00D563F9" w:rsidRPr="009C0E55">
        <w:t>к</w:t>
      </w:r>
      <w:r w:rsidR="00E450C2" w:rsidRPr="009C0E55">
        <w:t xml:space="preserve">оммунального консалтингового унитарного предприятия «Витебский областной центр маркетинга» </w:t>
      </w:r>
      <w:r w:rsidR="005E4885" w:rsidRPr="009C0E55">
        <w:t xml:space="preserve">по электронному адресу </w:t>
      </w:r>
      <w:hyperlink r:id="rId9" w:history="1">
        <w:r w:rsidR="00E450C2" w:rsidRPr="009C0E55">
          <w:rPr>
            <w:rStyle w:val="a3"/>
            <w:color w:val="auto"/>
          </w:rPr>
          <w:t>http://etpvit.by/</w:t>
        </w:r>
      </w:hyperlink>
      <w:r w:rsidR="00BB5A99" w:rsidRPr="009C0E55">
        <w:t>.</w:t>
      </w:r>
    </w:p>
    <w:p w14:paraId="2E6B3735" w14:textId="115F0550" w:rsidR="002E7431" w:rsidRPr="009C0E55" w:rsidRDefault="005E4885" w:rsidP="009C0E55">
      <w:pPr>
        <w:pStyle w:val="newncpi"/>
        <w:spacing w:before="0" w:after="0"/>
        <w:ind w:firstLine="709"/>
        <w:rPr>
          <w:b/>
        </w:rPr>
      </w:pPr>
      <w:r w:rsidRPr="009C0E55">
        <w:t>Для участия в</w:t>
      </w:r>
      <w:r w:rsidR="00187C9C" w:rsidRPr="009C0E55">
        <w:t xml:space="preserve"> </w:t>
      </w:r>
      <w:r w:rsidR="000A6D07" w:rsidRPr="009C0E55">
        <w:t>электронных</w:t>
      </w:r>
      <w:r w:rsidRPr="009C0E55">
        <w:t xml:space="preserve"> торгах на электронной торговой площадке по электронному адресу </w:t>
      </w:r>
      <w:hyperlink r:id="rId10" w:history="1">
        <w:r w:rsidR="00E450C2" w:rsidRPr="009C0E55">
          <w:rPr>
            <w:rStyle w:val="a3"/>
            <w:color w:val="auto"/>
          </w:rPr>
          <w:t>http://etpvit.by/</w:t>
        </w:r>
      </w:hyperlink>
      <w:r w:rsidR="00E450C2" w:rsidRPr="009C0E55">
        <w:t xml:space="preserve"> </w:t>
      </w:r>
      <w:r w:rsidR="00B710E4" w:rsidRPr="009C0E55">
        <w:t xml:space="preserve">необходимо </w:t>
      </w:r>
      <w:r w:rsidR="00F00408" w:rsidRPr="009C0E55">
        <w:t xml:space="preserve">подать заявку на участие в электронных торгах и </w:t>
      </w:r>
      <w:r w:rsidRPr="009C0E55">
        <w:t xml:space="preserve">пройти </w:t>
      </w:r>
      <w:r w:rsidR="00E450C2" w:rsidRPr="009C0E55">
        <w:t>аккредитацию</w:t>
      </w:r>
      <w:r w:rsidRPr="009C0E55">
        <w:t xml:space="preserve"> в качестве участника электронных торгов</w:t>
      </w:r>
      <w:r w:rsidR="00F00408" w:rsidRPr="009C0E55">
        <w:t xml:space="preserve">, </w:t>
      </w:r>
      <w:r w:rsidRPr="009C0E55">
        <w:t xml:space="preserve">а также перечислить задаток в срок </w:t>
      </w:r>
      <w:r w:rsidRPr="009C0E55">
        <w:rPr>
          <w:b/>
        </w:rPr>
        <w:t xml:space="preserve">до </w:t>
      </w:r>
      <w:r w:rsidR="00B710E4" w:rsidRPr="009C0E55">
        <w:rPr>
          <w:b/>
        </w:rPr>
        <w:t>1</w:t>
      </w:r>
      <w:r w:rsidR="0044740A" w:rsidRPr="009C0E55">
        <w:rPr>
          <w:b/>
        </w:rPr>
        <w:t>6</w:t>
      </w:r>
      <w:r w:rsidR="009C1481" w:rsidRPr="009C0E55">
        <w:rPr>
          <w:b/>
        </w:rPr>
        <w:t>:</w:t>
      </w:r>
      <w:r w:rsidR="00B710E4" w:rsidRPr="009C0E55">
        <w:rPr>
          <w:b/>
        </w:rPr>
        <w:t xml:space="preserve">00 </w:t>
      </w:r>
      <w:r w:rsidR="00F9558A" w:rsidRPr="009C0E55">
        <w:rPr>
          <w:b/>
        </w:rPr>
        <w:t>29</w:t>
      </w:r>
      <w:r w:rsidR="002A2439" w:rsidRPr="009C0E55">
        <w:rPr>
          <w:b/>
        </w:rPr>
        <w:t>.0</w:t>
      </w:r>
      <w:r w:rsidR="00FE6601" w:rsidRPr="009C0E55">
        <w:rPr>
          <w:b/>
        </w:rPr>
        <w:t>9</w:t>
      </w:r>
      <w:r w:rsidR="002A2439" w:rsidRPr="009C0E55">
        <w:rPr>
          <w:b/>
        </w:rPr>
        <w:t>.2025</w:t>
      </w:r>
      <w:r w:rsidR="00FE3011" w:rsidRPr="009C0E55">
        <w:rPr>
          <w:b/>
        </w:rPr>
        <w:t>.</w:t>
      </w:r>
      <w:r w:rsidR="009320A9" w:rsidRPr="009C0E55">
        <w:rPr>
          <w:b/>
        </w:rPr>
        <w:t xml:space="preserve"> </w:t>
      </w:r>
    </w:p>
    <w:p w14:paraId="057C71AE" w14:textId="77777777" w:rsidR="00081F7B" w:rsidRPr="009C0E55" w:rsidRDefault="00081F7B" w:rsidP="009C0E5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55">
        <w:rPr>
          <w:rFonts w:ascii="Times New Roman" w:hAnsi="Times New Roman" w:cs="Times New Roman"/>
          <w:b/>
          <w:sz w:val="24"/>
          <w:szCs w:val="24"/>
        </w:rPr>
        <w:t>Задаток за участие в аукционе</w:t>
      </w:r>
      <w:r w:rsidRPr="009C0E55">
        <w:rPr>
          <w:rFonts w:ascii="Times New Roman" w:hAnsi="Times New Roman" w:cs="Times New Roman"/>
          <w:sz w:val="24"/>
          <w:szCs w:val="24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BY93MTBK30120001093300066782 в ЗАО «</w:t>
      </w:r>
      <w:proofErr w:type="spellStart"/>
      <w:r w:rsidRPr="009C0E55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Pr="009C0E5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C0E5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C0E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C0E55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Pr="009C0E55">
        <w:rPr>
          <w:rFonts w:ascii="Times New Roman" w:hAnsi="Times New Roman" w:cs="Times New Roman"/>
          <w:sz w:val="24"/>
          <w:szCs w:val="24"/>
        </w:rPr>
        <w:t>, БИК MTBKBY22, код операции 40901.</w:t>
      </w:r>
    </w:p>
    <w:p w14:paraId="1664262D" w14:textId="23E12D29" w:rsidR="00081F7B" w:rsidRPr="009C0E55" w:rsidRDefault="00081F7B" w:rsidP="009C0E55">
      <w:pPr>
        <w:pStyle w:val="newncpi"/>
        <w:spacing w:before="0" w:after="0"/>
        <w:ind w:firstLine="709"/>
      </w:pPr>
      <w:r w:rsidRPr="009C0E55">
        <w:t xml:space="preserve">Прием документов осуществляется на электронной торговой площадке по электронному адресу </w:t>
      </w:r>
      <w:hyperlink r:id="rId11" w:history="1">
        <w:r w:rsidRPr="009C0E55">
          <w:rPr>
            <w:rStyle w:val="a3"/>
            <w:color w:val="auto"/>
          </w:rPr>
          <w:t>http://etpvit.by/</w:t>
        </w:r>
      </w:hyperlink>
      <w:r w:rsidRPr="009C0E55">
        <w:t xml:space="preserve"> </w:t>
      </w:r>
      <w:r w:rsidRPr="009C0E55">
        <w:rPr>
          <w:b/>
        </w:rPr>
        <w:t xml:space="preserve">по 16:00 </w:t>
      </w:r>
      <w:r w:rsidR="005F6BAD" w:rsidRPr="009C0E55">
        <w:rPr>
          <w:b/>
        </w:rPr>
        <w:t>2</w:t>
      </w:r>
      <w:r w:rsidR="00F9558A" w:rsidRPr="009C0E55">
        <w:rPr>
          <w:b/>
        </w:rPr>
        <w:t>9</w:t>
      </w:r>
      <w:r w:rsidRPr="009C0E55">
        <w:rPr>
          <w:b/>
        </w:rPr>
        <w:t>.0</w:t>
      </w:r>
      <w:r w:rsidR="00FE6601" w:rsidRPr="009C0E55">
        <w:rPr>
          <w:b/>
        </w:rPr>
        <w:t>9</w:t>
      </w:r>
      <w:r w:rsidRPr="009C0E55">
        <w:rPr>
          <w:b/>
        </w:rPr>
        <w:t>.2025.</w:t>
      </w:r>
    </w:p>
    <w:p w14:paraId="36761A73" w14:textId="77777777" w:rsidR="007E7EB6" w:rsidRPr="009C0E55" w:rsidRDefault="005E4885" w:rsidP="009C0E55">
      <w:pPr>
        <w:pStyle w:val="newncpi"/>
        <w:spacing w:before="0" w:after="0"/>
        <w:ind w:firstLine="709"/>
      </w:pPr>
      <w:r w:rsidRPr="009C0E55">
        <w:t>Победителем электронных торгов признается участник, предложивший максимальную цену за лот.</w:t>
      </w:r>
    </w:p>
    <w:p w14:paraId="373393E3" w14:textId="312E5F1B" w:rsidR="002E6CA5" w:rsidRPr="009C0E55" w:rsidRDefault="002E6CA5" w:rsidP="009C0E55">
      <w:pPr>
        <w:pStyle w:val="newncpi"/>
        <w:spacing w:before="0" w:after="0"/>
        <w:ind w:firstLine="709"/>
      </w:pPr>
      <w:r w:rsidRPr="009C0E55">
        <w:rPr>
          <w:color w:val="000000"/>
          <w:shd w:val="clear" w:color="auto" w:fill="FFFFFF"/>
        </w:rPr>
        <w:t>Результаты электронных торгов оформляются протоколом</w:t>
      </w:r>
      <w:r w:rsidR="00237D4B" w:rsidRPr="009C0E55">
        <w:rPr>
          <w:color w:val="000000"/>
          <w:shd w:val="clear" w:color="auto" w:fill="FFFFFF"/>
        </w:rPr>
        <w:t>.</w:t>
      </w:r>
    </w:p>
    <w:p w14:paraId="2A109DD3" w14:textId="5B036174" w:rsidR="00A221BA" w:rsidRPr="009C0E55" w:rsidRDefault="007E7EB6" w:rsidP="009C0E55">
      <w:pPr>
        <w:pStyle w:val="newncpi"/>
        <w:spacing w:before="0" w:after="0"/>
        <w:ind w:firstLine="709"/>
      </w:pPr>
      <w:r w:rsidRPr="009C0E55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9C0E55" w:rsidRDefault="005E4885" w:rsidP="009C0E55">
      <w:pPr>
        <w:pStyle w:val="newncpi"/>
        <w:spacing w:before="0" w:after="0"/>
        <w:ind w:firstLine="709"/>
      </w:pPr>
      <w:r w:rsidRPr="009C0E55">
        <w:t>Справочная информация:</w:t>
      </w:r>
      <w:r w:rsidR="009320A9" w:rsidRPr="009C0E55">
        <w:t xml:space="preserve"> </w:t>
      </w:r>
    </w:p>
    <w:p w14:paraId="0CB639FA" w14:textId="5B3D7335" w:rsidR="000E6E76" w:rsidRPr="009C0E55" w:rsidRDefault="00AF168E" w:rsidP="009C0E55">
      <w:pPr>
        <w:pStyle w:val="newncpi"/>
        <w:spacing w:before="0" w:after="0"/>
        <w:ind w:firstLine="709"/>
        <w:rPr>
          <w:strike/>
        </w:rPr>
      </w:pPr>
      <w:r w:rsidRPr="009C0E55">
        <w:t>Конт</w:t>
      </w:r>
      <w:r w:rsidR="0044358B" w:rsidRPr="009C0E55">
        <w:t>актный телефон</w:t>
      </w:r>
      <w:r w:rsidR="009320A9" w:rsidRPr="009C0E55">
        <w:t xml:space="preserve"> </w:t>
      </w:r>
      <w:r w:rsidR="00672BF1" w:rsidRPr="009C0E55">
        <w:t>продавца</w:t>
      </w:r>
      <w:r w:rsidR="005E4885" w:rsidRPr="009C0E55">
        <w:t>:</w:t>
      </w:r>
      <w:r w:rsidR="00537FEF" w:rsidRPr="009C0E55">
        <w:t xml:space="preserve"> </w:t>
      </w:r>
      <w:r w:rsidR="000D1666" w:rsidRPr="009C0E55">
        <w:rPr>
          <w:shd w:val="clear" w:color="auto" w:fill="FFFFFF"/>
        </w:rPr>
        <w:t>+375 (29) 680-72-22</w:t>
      </w:r>
      <w:r w:rsidR="00836C9B" w:rsidRPr="009C0E55">
        <w:t>.</w:t>
      </w:r>
      <w:r w:rsidR="00DB7A91" w:rsidRPr="009C0E55">
        <w:t xml:space="preserve"> </w:t>
      </w:r>
      <w:r w:rsidR="00537FEF" w:rsidRPr="009C0E55">
        <w:t>Кон</w:t>
      </w:r>
      <w:r w:rsidR="007B6490" w:rsidRPr="009C0E55">
        <w:t>т</w:t>
      </w:r>
      <w:r w:rsidR="0044358B" w:rsidRPr="009C0E55">
        <w:t>актный</w:t>
      </w:r>
      <w:r w:rsidR="007B6490" w:rsidRPr="009C0E55">
        <w:t xml:space="preserve"> тел</w:t>
      </w:r>
      <w:r w:rsidR="0044358B" w:rsidRPr="009C0E55">
        <w:t>ефон</w:t>
      </w:r>
      <w:r w:rsidR="007B6490" w:rsidRPr="009C0E55">
        <w:t xml:space="preserve"> для </w:t>
      </w:r>
      <w:r w:rsidR="00015F09" w:rsidRPr="009C0E55">
        <w:t>о</w:t>
      </w:r>
      <w:r w:rsidR="007B6490" w:rsidRPr="009C0E55">
        <w:t>смотра</w:t>
      </w:r>
      <w:r w:rsidR="00905E60" w:rsidRPr="009C0E55">
        <w:t xml:space="preserve"> объектов: </w:t>
      </w:r>
      <w:r w:rsidR="000D1666" w:rsidRPr="009C0E55">
        <w:rPr>
          <w:shd w:val="clear" w:color="auto" w:fill="FFFFFF"/>
        </w:rPr>
        <w:t>+375 (29) 680-72-22</w:t>
      </w:r>
      <w:r w:rsidR="008131E2" w:rsidRPr="009C0E55">
        <w:t>.</w:t>
      </w:r>
      <w:r w:rsidR="00836C9B" w:rsidRPr="009C0E55">
        <w:t xml:space="preserve"> </w:t>
      </w:r>
      <w:r w:rsidR="000E6E76" w:rsidRPr="009C0E55">
        <w:t>К</w:t>
      </w:r>
      <w:r w:rsidR="007E4962" w:rsidRPr="009C0E55">
        <w:t>онт</w:t>
      </w:r>
      <w:r w:rsidR="0044358B" w:rsidRPr="009C0E55">
        <w:t xml:space="preserve">актный </w:t>
      </w:r>
      <w:r w:rsidR="007E4962" w:rsidRPr="009C0E55">
        <w:t>тел</w:t>
      </w:r>
      <w:r w:rsidR="0044358B" w:rsidRPr="009C0E55">
        <w:t>ефон</w:t>
      </w:r>
      <w:r w:rsidR="00DB7A91" w:rsidRPr="009C0E55">
        <w:t xml:space="preserve"> </w:t>
      </w:r>
      <w:r w:rsidR="000E6E76" w:rsidRPr="009C0E55">
        <w:t>организ</w:t>
      </w:r>
      <w:r w:rsidR="00F90733" w:rsidRPr="009C0E55">
        <w:t>атора электронных</w:t>
      </w:r>
      <w:r w:rsidR="000E6E76" w:rsidRPr="009C0E55">
        <w:t xml:space="preserve"> торг</w:t>
      </w:r>
      <w:r w:rsidR="00F90733" w:rsidRPr="009C0E55">
        <w:t>ов</w:t>
      </w:r>
      <w:r w:rsidR="000E6E76" w:rsidRPr="009C0E55">
        <w:t xml:space="preserve">: </w:t>
      </w:r>
      <w:r w:rsidR="00B41982" w:rsidRPr="009C0E55">
        <w:t xml:space="preserve">8(0212) </w:t>
      </w:r>
      <w:r w:rsidR="000B187C" w:rsidRPr="009C0E55">
        <w:t>24-63-12</w:t>
      </w:r>
      <w:r w:rsidR="00B41982" w:rsidRPr="009C0E55">
        <w:t>,</w:t>
      </w:r>
      <w:r w:rsidR="009320A9" w:rsidRPr="009C0E55">
        <w:t xml:space="preserve"> 8</w:t>
      </w:r>
      <w:r w:rsidR="00B41982" w:rsidRPr="009C0E55">
        <w:t xml:space="preserve"> (029) </w:t>
      </w:r>
      <w:r w:rsidR="000B187C" w:rsidRPr="009C0E55">
        <w:t>510-07-63</w:t>
      </w:r>
      <w:r w:rsidR="00576ECC" w:rsidRPr="009C0E55">
        <w:t>.</w:t>
      </w:r>
      <w:r w:rsidR="005E4AE8" w:rsidRPr="009C0E55">
        <w:t xml:space="preserve"> Д</w:t>
      </w:r>
      <w:r w:rsidR="000858BE" w:rsidRPr="009C0E55">
        <w:t xml:space="preserve">ата, время и адрес доступа (ознакомления) с предметом электронных торгов </w:t>
      </w:r>
      <w:r w:rsidR="00552D2A" w:rsidRPr="009C0E55">
        <w:t>в рабочи</w:t>
      </w:r>
      <w:r w:rsidR="00DB7A91" w:rsidRPr="009C0E55">
        <w:t>е</w:t>
      </w:r>
      <w:r w:rsidR="00552D2A" w:rsidRPr="009C0E55">
        <w:t xml:space="preserve"> дни </w:t>
      </w:r>
      <w:r w:rsidR="007E3770" w:rsidRPr="009C0E55">
        <w:t xml:space="preserve">с </w:t>
      </w:r>
      <w:r w:rsidR="0044358B" w:rsidRPr="009C0E55">
        <w:t xml:space="preserve">09:00 </w:t>
      </w:r>
      <w:r w:rsidR="007E3770" w:rsidRPr="009C0E55">
        <w:t xml:space="preserve">по </w:t>
      </w:r>
      <w:r w:rsidR="0044358B" w:rsidRPr="009C0E55">
        <w:t>16:00</w:t>
      </w:r>
      <w:r w:rsidR="007E3770" w:rsidRPr="009C0E55">
        <w:t xml:space="preserve"> </w:t>
      </w:r>
      <w:r w:rsidR="00E10D6E" w:rsidRPr="009C0E55">
        <w:t xml:space="preserve">по предварительному согласованию </w:t>
      </w:r>
      <w:r w:rsidR="00461B3E" w:rsidRPr="009C0E55">
        <w:t>с Продавцом</w:t>
      </w:r>
      <w:r w:rsidR="00977CFA" w:rsidRPr="009C0E55">
        <w:t xml:space="preserve"> </w:t>
      </w:r>
      <w:r w:rsidR="00E10D6E" w:rsidRPr="009C0E55">
        <w:t>по месту нахождения имущества</w:t>
      </w:r>
      <w:r w:rsidR="00D464C1" w:rsidRPr="009C0E55">
        <w:t>.</w:t>
      </w:r>
      <w:r w:rsidR="00E10D6E" w:rsidRPr="009C0E55">
        <w:t xml:space="preserve"> </w:t>
      </w:r>
    </w:p>
    <w:p w14:paraId="45DAE07F" w14:textId="77777777" w:rsidR="000E6E76" w:rsidRPr="009C0E55" w:rsidRDefault="009320A9" w:rsidP="009C0E55">
      <w:pPr>
        <w:pStyle w:val="newncpi"/>
        <w:spacing w:before="0" w:after="0"/>
        <w:ind w:firstLine="709"/>
      </w:pPr>
      <w:r w:rsidRPr="009C0E55">
        <w:lastRenderedPageBreak/>
        <w:t>З</w:t>
      </w:r>
      <w:r w:rsidR="005E4885" w:rsidRPr="009C0E55">
        <w:t>атраты</w:t>
      </w:r>
      <w:r w:rsidR="00B41982" w:rsidRPr="009C0E55">
        <w:t xml:space="preserve"> на</w:t>
      </w:r>
      <w:r w:rsidR="005E4885" w:rsidRPr="009C0E55">
        <w:t xml:space="preserve"> организацию и проведение</w:t>
      </w:r>
      <w:r w:rsidR="00B41982" w:rsidRPr="009C0E55">
        <w:t xml:space="preserve"> электронных торгов</w:t>
      </w:r>
      <w:r w:rsidR="001F5D09" w:rsidRPr="009C0E55">
        <w:t xml:space="preserve"> определяются согласно сметы затрат</w:t>
      </w:r>
      <w:r w:rsidR="00977CFA" w:rsidRPr="009C0E55">
        <w:t>, затраты на обслуживание ЭТП определяются согласно прейскуранта ЭТП</w:t>
      </w:r>
      <w:r w:rsidR="005E4885" w:rsidRPr="009C0E55">
        <w:t>.</w:t>
      </w:r>
      <w:r w:rsidR="00B4432D" w:rsidRPr="009C0E55">
        <w:t xml:space="preserve"> </w:t>
      </w:r>
      <w:r w:rsidR="000E6E76" w:rsidRPr="009C0E55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9C0E55">
          <w:rPr>
            <w:rStyle w:val="a3"/>
            <w:color w:val="auto"/>
          </w:rPr>
          <w:t>http://etpvit.by/</w:t>
        </w:r>
      </w:hyperlink>
      <w:r w:rsidR="000E6E76" w:rsidRPr="009C0E55">
        <w:t xml:space="preserve"> </w:t>
      </w:r>
      <w:r w:rsidR="001F5D09" w:rsidRPr="009C0E55">
        <w:t>до начала</w:t>
      </w:r>
      <w:r w:rsidR="000E6E76" w:rsidRPr="009C0E55">
        <w:t xml:space="preserve"> торгов.</w:t>
      </w:r>
    </w:p>
    <w:p w14:paraId="78E33635" w14:textId="20D301BA" w:rsidR="00704181" w:rsidRPr="009C0E55" w:rsidRDefault="00B4432D" w:rsidP="009C0E55">
      <w:pPr>
        <w:pStyle w:val="newncpi"/>
        <w:spacing w:before="0" w:after="0"/>
        <w:ind w:firstLine="709"/>
      </w:pPr>
      <w:r w:rsidRPr="009C0E55">
        <w:t>Возмещение затрат на организацию и проведени</w:t>
      </w:r>
      <w:r w:rsidR="002B2388" w:rsidRPr="009C0E55">
        <w:t>е</w:t>
      </w:r>
      <w:r w:rsidRPr="009C0E55">
        <w:t xml:space="preserve"> элект</w:t>
      </w:r>
      <w:r w:rsidR="007E4962" w:rsidRPr="009C0E55">
        <w:t xml:space="preserve">ронных торгов осуществляется в </w:t>
      </w:r>
      <w:r w:rsidRPr="009C0E55">
        <w:t>соответствии с законодательством.</w:t>
      </w:r>
    </w:p>
    <w:sectPr w:rsidR="00704181" w:rsidRPr="009C0E55" w:rsidSect="009C0E55">
      <w:footerReference w:type="default" r:id="rId13"/>
      <w:pgSz w:w="11906" w:h="16838"/>
      <w:pgMar w:top="993" w:right="566" w:bottom="851" w:left="1276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1ADE"/>
    <w:multiLevelType w:val="hybridMultilevel"/>
    <w:tmpl w:val="FAC0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C215C"/>
    <w:rsid w:val="000D091A"/>
    <w:rsid w:val="000D1489"/>
    <w:rsid w:val="000D1666"/>
    <w:rsid w:val="000D7554"/>
    <w:rsid w:val="000E0317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C533F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37D4B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312E"/>
    <w:rsid w:val="0031441C"/>
    <w:rsid w:val="00330876"/>
    <w:rsid w:val="00335FE8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199D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860AA"/>
    <w:rsid w:val="00592B12"/>
    <w:rsid w:val="005A0631"/>
    <w:rsid w:val="005A1C4D"/>
    <w:rsid w:val="005A56EA"/>
    <w:rsid w:val="005B0BC1"/>
    <w:rsid w:val="005B66D8"/>
    <w:rsid w:val="005C1FBE"/>
    <w:rsid w:val="005C2CEE"/>
    <w:rsid w:val="005C7993"/>
    <w:rsid w:val="005D34D2"/>
    <w:rsid w:val="005D47E0"/>
    <w:rsid w:val="005E1616"/>
    <w:rsid w:val="005E3B91"/>
    <w:rsid w:val="005E4885"/>
    <w:rsid w:val="005E4AE8"/>
    <w:rsid w:val="005F36B2"/>
    <w:rsid w:val="005F386D"/>
    <w:rsid w:val="005F6BAD"/>
    <w:rsid w:val="005F7ADA"/>
    <w:rsid w:val="006018BE"/>
    <w:rsid w:val="00602551"/>
    <w:rsid w:val="0060464F"/>
    <w:rsid w:val="0060620D"/>
    <w:rsid w:val="006162C4"/>
    <w:rsid w:val="00616893"/>
    <w:rsid w:val="006179E8"/>
    <w:rsid w:val="00620831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2BF1"/>
    <w:rsid w:val="006748FF"/>
    <w:rsid w:val="00675FE2"/>
    <w:rsid w:val="00682954"/>
    <w:rsid w:val="00690D98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6395"/>
    <w:rsid w:val="006B7F56"/>
    <w:rsid w:val="006C0808"/>
    <w:rsid w:val="006C1960"/>
    <w:rsid w:val="006C353C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4ABD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8F77D3"/>
    <w:rsid w:val="00902346"/>
    <w:rsid w:val="00905E60"/>
    <w:rsid w:val="00907114"/>
    <w:rsid w:val="00911D10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0E55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B43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74C7E"/>
    <w:rsid w:val="00A85997"/>
    <w:rsid w:val="00A925D0"/>
    <w:rsid w:val="00A966DC"/>
    <w:rsid w:val="00AA02D3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0C62"/>
    <w:rsid w:val="00BD407D"/>
    <w:rsid w:val="00BD433F"/>
    <w:rsid w:val="00BE0A7D"/>
    <w:rsid w:val="00BE1492"/>
    <w:rsid w:val="00BE1D29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8BE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45A"/>
    <w:rsid w:val="00E32E7E"/>
    <w:rsid w:val="00E3356B"/>
    <w:rsid w:val="00E34633"/>
    <w:rsid w:val="00E353DC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0E9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57E3D"/>
    <w:rsid w:val="00F60817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9558A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E6601"/>
    <w:rsid w:val="00FF0B71"/>
    <w:rsid w:val="00FF24B9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AEAB-B815-41B2-9CC7-3E446E9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8-14T06:05:00Z</cp:lastPrinted>
  <dcterms:created xsi:type="dcterms:W3CDTF">2025-09-11T12:21:00Z</dcterms:created>
  <dcterms:modified xsi:type="dcterms:W3CDTF">2025-09-11T12:30:00Z</dcterms:modified>
</cp:coreProperties>
</file>